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2B70" w14:textId="7D335BD2"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6C505376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FD1751" w:rsidRPr="00FD1751">
        <w:rPr>
          <w:rFonts w:ascii="Calibri" w:hAnsi="Calibri" w:cs="Arial"/>
          <w:sz w:val="22"/>
          <w:szCs w:val="22"/>
        </w:rPr>
        <w:t>2023/01/054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77777777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14:paraId="702CF01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0703918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717495AE" w14:textId="69F0860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2F1672E6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</w:p>
    <w:p w14:paraId="1426B53A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481D648E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491B0C94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108BE666" w14:textId="77777777" w:rsidR="00065A4E" w:rsidRDefault="000D4119" w:rsidP="00065A4E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proofErr w:type="spellStart"/>
      <w:r w:rsidR="00065A4E" w:rsidRPr="00065A4E">
        <w:rPr>
          <w:rFonts w:ascii="Calibri" w:hAnsi="Calibri"/>
          <w:bCs w:val="0"/>
          <w:kern w:val="0"/>
          <w:sz w:val="28"/>
          <w:szCs w:val="28"/>
        </w:rPr>
        <w:t>Magesta</w:t>
      </w:r>
      <w:proofErr w:type="spellEnd"/>
      <w:r w:rsidR="00065A4E" w:rsidRPr="00065A4E">
        <w:rPr>
          <w:rFonts w:ascii="Calibri" w:hAnsi="Calibri"/>
          <w:bCs w:val="0"/>
          <w:kern w:val="0"/>
          <w:sz w:val="28"/>
          <w:szCs w:val="28"/>
        </w:rPr>
        <w:t xml:space="preserve"> </w:t>
      </w:r>
      <w:proofErr w:type="spellStart"/>
      <w:r w:rsidR="00065A4E" w:rsidRPr="00065A4E">
        <w:rPr>
          <w:rFonts w:ascii="Calibri" w:hAnsi="Calibri"/>
          <w:bCs w:val="0"/>
          <w:kern w:val="0"/>
          <w:sz w:val="28"/>
          <w:szCs w:val="28"/>
        </w:rPr>
        <w:t>group</w:t>
      </w:r>
      <w:proofErr w:type="spellEnd"/>
      <w:r w:rsidR="00065A4E" w:rsidRPr="00065A4E">
        <w:rPr>
          <w:rFonts w:ascii="Calibri" w:hAnsi="Calibri"/>
          <w:bCs w:val="0"/>
          <w:kern w:val="0"/>
          <w:sz w:val="28"/>
          <w:szCs w:val="28"/>
        </w:rPr>
        <w:t xml:space="preserve"> s. r. o.</w:t>
      </w:r>
      <w:r w:rsidR="00065A4E" w:rsidRPr="00065A4E">
        <w:rPr>
          <w:rFonts w:ascii="Calibri" w:hAnsi="Calibri"/>
          <w:bCs w:val="0"/>
          <w:kern w:val="0"/>
          <w:sz w:val="28"/>
          <w:szCs w:val="28"/>
        </w:rPr>
        <w:tab/>
      </w:r>
      <w:r w:rsidR="00065A4E">
        <w:rPr>
          <w:rFonts w:ascii="Times New Roman" w:hAnsi="Times New Roman" w:cs="Times New Roman"/>
          <w:sz w:val="22"/>
          <w:szCs w:val="22"/>
        </w:rPr>
        <w:tab/>
      </w:r>
    </w:p>
    <w:p w14:paraId="62129C36" w14:textId="63A1564B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>zapsána v 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>Obchodním rejstříku u KS v Ostravě, oddíl C</w:t>
      </w:r>
      <w:r>
        <w:rPr>
          <w:rFonts w:ascii="Calibri" w:hAnsi="Calibri" w:cs="Arial"/>
          <w:sz w:val="22"/>
          <w:szCs w:val="22"/>
        </w:rPr>
        <w:t>,</w:t>
      </w:r>
      <w:r w:rsidRPr="00065A4E">
        <w:rPr>
          <w:rFonts w:ascii="Calibri" w:hAnsi="Calibri" w:cs="Arial"/>
          <w:sz w:val="22"/>
          <w:szCs w:val="22"/>
        </w:rPr>
        <w:t xml:space="preserve"> vložka 41</w:t>
      </w:r>
      <w:r>
        <w:rPr>
          <w:rFonts w:ascii="Calibri" w:hAnsi="Calibri" w:cs="Arial"/>
          <w:sz w:val="22"/>
          <w:szCs w:val="22"/>
        </w:rPr>
        <w:t>76</w:t>
      </w:r>
    </w:p>
    <w:p w14:paraId="7EFFB68E" w14:textId="48196744" w:rsid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>zastoupena: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 xml:space="preserve">Ing. Pavlem </w:t>
      </w:r>
      <w:proofErr w:type="spellStart"/>
      <w:r w:rsidRPr="00065A4E">
        <w:rPr>
          <w:rFonts w:ascii="Calibri" w:hAnsi="Calibri" w:cs="Arial"/>
          <w:sz w:val="22"/>
          <w:szCs w:val="22"/>
        </w:rPr>
        <w:t>Madejou</w:t>
      </w:r>
      <w:proofErr w:type="spellEnd"/>
      <w:r w:rsidRPr="00065A4E">
        <w:rPr>
          <w:rFonts w:ascii="Calibri" w:hAnsi="Calibri" w:cs="Arial"/>
          <w:sz w:val="22"/>
          <w:szCs w:val="22"/>
        </w:rPr>
        <w:t>, jednatelem</w:t>
      </w:r>
    </w:p>
    <w:p w14:paraId="43263823" w14:textId="129926B4" w:rsidR="004F7F9A" w:rsidRDefault="004F7F9A" w:rsidP="004F7F9A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7F2ED820" w14:textId="57657955" w:rsidR="004F7F9A" w:rsidRPr="00065A4E" w:rsidRDefault="004F7F9A" w:rsidP="004F7F9A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>:</w:t>
      </w:r>
      <w:r w:rsidRPr="004F7F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>Ing. Pav</w:t>
      </w:r>
      <w:r>
        <w:rPr>
          <w:rFonts w:ascii="Calibri" w:hAnsi="Calibri" w:cs="Arial"/>
          <w:sz w:val="22"/>
          <w:szCs w:val="22"/>
        </w:rPr>
        <w:t>el</w:t>
      </w:r>
      <w:r w:rsidRPr="00065A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65A4E">
        <w:rPr>
          <w:rFonts w:ascii="Calibri" w:hAnsi="Calibri" w:cs="Arial"/>
          <w:sz w:val="22"/>
          <w:szCs w:val="22"/>
        </w:rPr>
        <w:t>Madej</w:t>
      </w:r>
      <w:r>
        <w:rPr>
          <w:rFonts w:ascii="Calibri" w:hAnsi="Calibri" w:cs="Arial"/>
          <w:sz w:val="22"/>
          <w:szCs w:val="22"/>
        </w:rPr>
        <w:t>a</w:t>
      </w:r>
      <w:proofErr w:type="spellEnd"/>
    </w:p>
    <w:p w14:paraId="330B57DA" w14:textId="5FF15366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>se sídlem: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 xml:space="preserve">Dolní </w:t>
      </w:r>
      <w:proofErr w:type="spellStart"/>
      <w:r w:rsidRPr="00065A4E">
        <w:rPr>
          <w:rFonts w:ascii="Calibri" w:hAnsi="Calibri" w:cs="Arial"/>
          <w:sz w:val="22"/>
          <w:szCs w:val="22"/>
        </w:rPr>
        <w:t>Líštná</w:t>
      </w:r>
      <w:proofErr w:type="spellEnd"/>
      <w:r w:rsidRPr="00065A4E">
        <w:rPr>
          <w:rFonts w:ascii="Calibri" w:hAnsi="Calibri" w:cs="Arial"/>
          <w:sz w:val="22"/>
          <w:szCs w:val="22"/>
        </w:rPr>
        <w:t xml:space="preserve"> 433, 739 61 Třinec</w:t>
      </w:r>
      <w:r w:rsidRPr="00065A4E"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ab/>
      </w:r>
    </w:p>
    <w:p w14:paraId="5536202F" w14:textId="305C4C8C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 xml:space="preserve">IČ: 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>47679646</w:t>
      </w:r>
    </w:p>
    <w:p w14:paraId="187D8AAF" w14:textId="3100648F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 xml:space="preserve">DIČ: 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>CZ47679646</w:t>
      </w:r>
      <w:r w:rsidRPr="00065A4E"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ab/>
      </w:r>
    </w:p>
    <w:p w14:paraId="233E2CB9" w14:textId="76655527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>telefon:</w:t>
      </w:r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</w:p>
    <w:p w14:paraId="2346842F" w14:textId="1289D09D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  <w:r w:rsidRPr="00065A4E">
        <w:rPr>
          <w:rFonts w:ascii="Calibri" w:hAnsi="Calibri" w:cs="Arial"/>
          <w:sz w:val="22"/>
          <w:szCs w:val="22"/>
        </w:rPr>
        <w:tab/>
      </w:r>
      <w:r w:rsidRPr="00065A4E">
        <w:rPr>
          <w:rFonts w:ascii="Calibri" w:hAnsi="Calibri" w:cs="Arial"/>
          <w:sz w:val="22"/>
          <w:szCs w:val="22"/>
        </w:rPr>
        <w:tab/>
      </w:r>
    </w:p>
    <w:p w14:paraId="6349C3C8" w14:textId="5E450360" w:rsidR="00065A4E" w:rsidRPr="00065A4E" w:rsidRDefault="00065A4E" w:rsidP="00065A4E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 w:rsidRPr="00065A4E">
        <w:rPr>
          <w:rFonts w:ascii="Calibri" w:hAnsi="Calibri" w:cs="Arial"/>
          <w:sz w:val="22"/>
          <w:szCs w:val="22"/>
        </w:rPr>
        <w:tab/>
        <w:t xml:space="preserve">č. </w:t>
      </w:r>
      <w:proofErr w:type="gramStart"/>
      <w:r w:rsidRPr="00065A4E">
        <w:rPr>
          <w:rFonts w:ascii="Calibri" w:hAnsi="Calibri" w:cs="Arial"/>
          <w:sz w:val="22"/>
          <w:szCs w:val="22"/>
        </w:rPr>
        <w:t xml:space="preserve">účtu:   </w:t>
      </w:r>
      <w:proofErr w:type="gramEnd"/>
      <w:r w:rsidRPr="00065A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F6977">
        <w:rPr>
          <w:rFonts w:ascii="Calibri" w:hAnsi="Calibri" w:cs="Arial"/>
          <w:sz w:val="22"/>
          <w:szCs w:val="22"/>
        </w:rPr>
        <w:t>XXX</w:t>
      </w:r>
      <w:r w:rsidRPr="00065A4E">
        <w:rPr>
          <w:rFonts w:ascii="Calibri" w:hAnsi="Calibri" w:cs="Arial"/>
          <w:sz w:val="22"/>
          <w:szCs w:val="22"/>
        </w:rPr>
        <w:tab/>
      </w:r>
    </w:p>
    <w:p w14:paraId="1FE8BF27" w14:textId="59F00323" w:rsidR="00065A4E" w:rsidRPr="00065A4E" w:rsidRDefault="00065A4E" w:rsidP="00065A4E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</w:r>
      <w:r w:rsidRPr="00065A4E"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3011C2F8" w14:textId="77777777" w:rsidR="00065A4E" w:rsidRDefault="00065A4E" w:rsidP="00065A4E">
      <w:pPr>
        <w:ind w:left="567"/>
        <w:rPr>
          <w:b/>
          <w:bCs/>
          <w:iCs/>
          <w:sz w:val="22"/>
          <w:szCs w:val="22"/>
        </w:rPr>
      </w:pPr>
    </w:p>
    <w:p w14:paraId="00C26DF5" w14:textId="77777777" w:rsidR="00065A4E" w:rsidRDefault="00065A4E" w:rsidP="00065A4E">
      <w:pPr>
        <w:ind w:left="567"/>
        <w:rPr>
          <w:sz w:val="22"/>
          <w:szCs w:val="22"/>
        </w:rPr>
      </w:pPr>
    </w:p>
    <w:p w14:paraId="6008597C" w14:textId="3EF9F96F" w:rsidR="000D4119" w:rsidRDefault="000D4119" w:rsidP="00065A4E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14:paraId="3B5DDA71" w14:textId="77777777"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14:paraId="1A91E636" w14:textId="1EE721AA" w:rsidR="00D53476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FD1751" w:rsidRPr="00FD1751">
        <w:rPr>
          <w:rFonts w:ascii="Calibri" w:hAnsi="Calibri" w:cs="Arial"/>
          <w:b/>
          <w:bCs/>
        </w:rPr>
        <w:t>Rekonstrukce bočního schodiště v Domově Sosna</w:t>
      </w:r>
      <w:r w:rsidR="00382448">
        <w:rPr>
          <w:rFonts w:ascii="Calibri" w:hAnsi="Calibri" w:cs="Arial"/>
        </w:rPr>
        <w:t xml:space="preserve">, vše v rozsahu dle technologického postupu a </w:t>
      </w:r>
      <w:r w:rsidR="00FD1751">
        <w:rPr>
          <w:rFonts w:ascii="Calibri" w:hAnsi="Calibri" w:cs="Arial"/>
        </w:rPr>
        <w:t>položkového rozpočtu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14:paraId="527E853B" w14:textId="77777777" w:rsidR="00065A4E" w:rsidRPr="00065A4E" w:rsidRDefault="00065A4E" w:rsidP="00065A4E"/>
    <w:p w14:paraId="6A397231" w14:textId="77777777" w:rsidR="00B64694" w:rsidRPr="00B64694" w:rsidRDefault="00B64694" w:rsidP="00B64694"/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382C16B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zeleň, příkopy, apod.)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77777777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101AFCE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A5352D">
        <w:rPr>
          <w:rFonts w:ascii="Calibri" w:hAnsi="Calibri" w:cs="Arial"/>
        </w:rPr>
        <w:t>5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72B5F7D1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1B0C5C">
        <w:rPr>
          <w:rFonts w:ascii="Calibri" w:hAnsi="Calibri" w:cs="Arial"/>
          <w:b/>
        </w:rPr>
        <w:t>31.12.202</w:t>
      </w:r>
      <w:r w:rsidR="001741A8">
        <w:rPr>
          <w:rFonts w:ascii="Calibri" w:hAnsi="Calibri" w:cs="Arial"/>
          <w:b/>
        </w:rPr>
        <w:t>3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20BBD47E" w14:textId="77777777" w:rsidR="001B0C5C" w:rsidRP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 w:rsidRPr="001B0C5C">
        <w:rPr>
          <w:rFonts w:ascii="Calibri" w:hAnsi="Calibri" w:cs="Arial"/>
          <w:b/>
          <w:bCs/>
        </w:rPr>
        <w:t>Domov Sosna, Habrová 302, 739 61 Třinec</w:t>
      </w:r>
    </w:p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2B692F96" w14:textId="77777777" w:rsidR="00FD1751" w:rsidRDefault="00FD1751" w:rsidP="000D4119">
      <w:pPr>
        <w:rPr>
          <w:rFonts w:ascii="Calibri" w:hAnsi="Calibri" w:cs="Arial"/>
          <w:sz w:val="22"/>
          <w:szCs w:val="22"/>
        </w:rPr>
      </w:pPr>
    </w:p>
    <w:p w14:paraId="70D97843" w14:textId="1E85DAFE"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4F7F9A" w:rsidRPr="004F7F9A">
        <w:rPr>
          <w:rFonts w:ascii="Calibri" w:hAnsi="Calibri" w:cs="Arial"/>
          <w:b/>
          <w:sz w:val="22"/>
          <w:szCs w:val="22"/>
        </w:rPr>
        <w:t xml:space="preserve">482.779,69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595E80E6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A5352D">
        <w:rPr>
          <w:rFonts w:ascii="Calibri" w:hAnsi="Calibri" w:cs="Arial"/>
        </w:rPr>
        <w:t>2</w:t>
      </w:r>
      <w:r w:rsidRPr="00E9794E">
        <w:rPr>
          <w:rFonts w:ascii="Calibri" w:hAnsi="Calibri" w:cs="Arial"/>
        </w:rPr>
        <w:t>). Jednotkové ceny uvedené v</w:t>
      </w:r>
      <w:r w:rsidR="00A5352D">
        <w:rPr>
          <w:rFonts w:ascii="Calibri" w:hAnsi="Calibri" w:cs="Arial"/>
        </w:rPr>
        <w:t> soupisu prací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4FBCC1D8" w14:textId="77777777" w:rsid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bude hrazena na základě dílčích měsíčních daňových dokladů - faktur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14:paraId="1765517D" w14:textId="77777777" w:rsidR="00382448" w:rsidRDefault="00382448" w:rsidP="00382448"/>
    <w:p w14:paraId="51B6A3CD" w14:textId="77777777" w:rsidR="00F108F2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029BADDA" w14:textId="77777777" w:rsidR="00A5352D" w:rsidRDefault="00A5352D" w:rsidP="00A5352D"/>
    <w:p w14:paraId="46278089" w14:textId="77777777" w:rsidR="00A5352D" w:rsidRPr="00A5352D" w:rsidRDefault="00A5352D" w:rsidP="00A5352D"/>
    <w:p w14:paraId="5EA1E839" w14:textId="77777777" w:rsidR="001741A8" w:rsidRPr="001741A8" w:rsidRDefault="001741A8" w:rsidP="001741A8"/>
    <w:p w14:paraId="66B6D560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0556B040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0705722" w14:textId="77777777" w:rsidR="001741A8" w:rsidRPr="001741A8" w:rsidRDefault="001741A8" w:rsidP="001741A8"/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6FCEFA9F" w14:textId="77777777" w:rsidR="002729ED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72719481" w14:textId="77777777" w:rsidR="00B64694" w:rsidRDefault="00B64694" w:rsidP="00B64694"/>
    <w:p w14:paraId="0A5B04B0" w14:textId="77777777" w:rsidR="00B64694" w:rsidRPr="00B64694" w:rsidRDefault="00B64694" w:rsidP="00B64694"/>
    <w:p w14:paraId="60CF9619" w14:textId="77777777"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55EFA7CA" w14:textId="77777777" w:rsidR="001741A8" w:rsidRDefault="001741A8" w:rsidP="001741A8"/>
    <w:p w14:paraId="641058DF" w14:textId="77777777" w:rsidR="001741A8" w:rsidRDefault="001741A8" w:rsidP="001741A8"/>
    <w:p w14:paraId="767B988F" w14:textId="77777777" w:rsidR="004F7F9A" w:rsidRPr="001741A8" w:rsidRDefault="004F7F9A" w:rsidP="001741A8"/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lastRenderedPageBreak/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7900D5F5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27AF9184" w14:textId="77777777" w:rsidR="001741A8" w:rsidRDefault="001741A8" w:rsidP="001741A8"/>
    <w:p w14:paraId="70704C63" w14:textId="77777777" w:rsidR="004F7F9A" w:rsidRDefault="004F7F9A" w:rsidP="001741A8"/>
    <w:p w14:paraId="43E2D2A4" w14:textId="77777777" w:rsidR="001741A8" w:rsidRDefault="001741A8" w:rsidP="001741A8"/>
    <w:p w14:paraId="77FE3EC7" w14:textId="77777777" w:rsidR="001741A8" w:rsidRPr="001741A8" w:rsidRDefault="001741A8" w:rsidP="001741A8"/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5E513AE2" w:rsidR="00382448" w:rsidRPr="00FD1751" w:rsidRDefault="00E06D9C" w:rsidP="00FD1751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460D40C4" w14:textId="77777777" w:rsid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14:paraId="35B0E57D" w14:textId="77777777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lastRenderedPageBreak/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77777777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14:paraId="28034B4D" w14:textId="77777777"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7C10CE9C" w14:textId="38C4A043" w:rsid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</w:t>
      </w:r>
      <w:bookmarkStart w:id="0" w:name="_Hlk151366453"/>
      <w:r w:rsidR="00E9285F" w:rsidRPr="008114EF">
        <w:rPr>
          <w:rFonts w:asciiTheme="minorHAnsi" w:hAnsiTheme="minorHAnsi"/>
        </w:rPr>
        <w:t>příloha č. 1</w:t>
      </w:r>
      <w:bookmarkEnd w:id="0"/>
      <w:r w:rsidR="00E9285F" w:rsidRPr="008114EF">
        <w:rPr>
          <w:rFonts w:asciiTheme="minorHAnsi" w:hAnsiTheme="minorHAnsi"/>
        </w:rPr>
        <w:t xml:space="preserve">: </w:t>
      </w:r>
      <w:r w:rsidR="00382448">
        <w:rPr>
          <w:rFonts w:asciiTheme="minorHAnsi" w:hAnsiTheme="minorHAnsi"/>
        </w:rPr>
        <w:t xml:space="preserve">Technologický postup </w:t>
      </w:r>
      <w:r w:rsidR="00B71EDF">
        <w:rPr>
          <w:rFonts w:asciiTheme="minorHAnsi" w:hAnsiTheme="minorHAnsi"/>
        </w:rPr>
        <w:t>prací</w:t>
      </w:r>
    </w:p>
    <w:p w14:paraId="5FB1B71A" w14:textId="3E070A71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114EF">
        <w:rPr>
          <w:rFonts w:asciiTheme="minorHAnsi" w:hAnsiTheme="minorHAnsi"/>
        </w:rPr>
        <w:t xml:space="preserve">- příloha č. </w:t>
      </w:r>
      <w:r>
        <w:rPr>
          <w:rFonts w:asciiTheme="minorHAnsi" w:hAnsiTheme="minorHAnsi"/>
        </w:rPr>
        <w:t xml:space="preserve">2: </w:t>
      </w:r>
      <w:r w:rsidR="00FD1751">
        <w:rPr>
          <w:rFonts w:asciiTheme="minorHAnsi" w:hAnsiTheme="minorHAnsi"/>
        </w:rPr>
        <w:t>Položkový rozpočet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4C516FAD" w:rsidR="000D4119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4F7F9A">
        <w:rPr>
          <w:rFonts w:ascii="Calibri" w:hAnsi="Calibri" w:cs="Arial"/>
        </w:rPr>
        <w:t>20.11.2023</w:t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1338BD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4F7F9A">
        <w:rPr>
          <w:rFonts w:asciiTheme="minorHAnsi" w:hAnsiTheme="minorHAnsi"/>
        </w:rPr>
        <w:t xml:space="preserve"> Třinci </w:t>
      </w:r>
      <w:r>
        <w:rPr>
          <w:rFonts w:ascii="Calibri" w:hAnsi="Calibri" w:cs="Arial"/>
        </w:rPr>
        <w:t>dne</w:t>
      </w:r>
      <w:r w:rsidR="004F7F9A">
        <w:rPr>
          <w:rFonts w:asciiTheme="minorHAnsi" w:hAnsiTheme="minorHAnsi"/>
        </w:rPr>
        <w:t xml:space="preserve"> </w:t>
      </w:r>
      <w:r w:rsidR="008F6977">
        <w:rPr>
          <w:rFonts w:asciiTheme="minorHAnsi" w:hAnsiTheme="minorHAnsi"/>
        </w:rPr>
        <w:t>20.11.2023</w:t>
      </w:r>
    </w:p>
    <w:p w14:paraId="04DCAEB7" w14:textId="77777777" w:rsidR="00E428D9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9F74BB8" w14:textId="77777777" w:rsidR="004F7F9A" w:rsidRDefault="004F7F9A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33E818C0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1741A8">
        <w:rPr>
          <w:rFonts w:ascii="Calibri" w:hAnsi="Calibri" w:cs="Arial"/>
          <w:sz w:val="22"/>
          <w:szCs w:val="22"/>
        </w:rPr>
        <w:tab/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7216185F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4F7F9A">
        <w:rPr>
          <w:rFonts w:ascii="Calibri" w:hAnsi="Calibri" w:cs="Arial"/>
          <w:sz w:val="22"/>
          <w:szCs w:val="22"/>
        </w:rPr>
        <w:t xml:space="preserve">Ing. Pavel </w:t>
      </w:r>
      <w:proofErr w:type="spellStart"/>
      <w:r w:rsidR="004F7F9A">
        <w:rPr>
          <w:rFonts w:ascii="Calibri" w:hAnsi="Calibri" w:cs="Arial"/>
          <w:sz w:val="22"/>
          <w:szCs w:val="22"/>
        </w:rPr>
        <w:t>Madeja</w:t>
      </w:r>
      <w:proofErr w:type="spellEnd"/>
    </w:p>
    <w:p w14:paraId="3370DB3B" w14:textId="3B2908B4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 w:rsidR="004F7F9A">
        <w:rPr>
          <w:rFonts w:asciiTheme="minorHAnsi" w:hAnsiTheme="minorHAnsi"/>
          <w:sz w:val="22"/>
          <w:szCs w:val="22"/>
        </w:rPr>
        <w:tab/>
      </w:r>
      <w:r w:rsidR="004F7F9A">
        <w:rPr>
          <w:rFonts w:asciiTheme="minorHAnsi" w:hAnsiTheme="minorHAnsi"/>
          <w:sz w:val="22"/>
          <w:szCs w:val="22"/>
        </w:rPr>
        <w:tab/>
      </w:r>
      <w:r w:rsidR="004F7F9A">
        <w:rPr>
          <w:rFonts w:asciiTheme="minorHAnsi" w:hAnsiTheme="minorHAnsi"/>
          <w:sz w:val="22"/>
          <w:szCs w:val="22"/>
        </w:rPr>
        <w:tab/>
        <w:t>jedna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8E39" w14:textId="77777777" w:rsidR="005B6AFF" w:rsidRDefault="005B6AFF" w:rsidP="000A5A32">
      <w:r>
        <w:separator/>
      </w:r>
    </w:p>
  </w:endnote>
  <w:endnote w:type="continuationSeparator" w:id="0">
    <w:p w14:paraId="16CAED77" w14:textId="77777777" w:rsidR="005B6AFF" w:rsidRDefault="005B6AFF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Content>
      <w:p w14:paraId="7EF3445A" w14:textId="7777777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F">
          <w:rPr>
            <w:noProof/>
          </w:rPr>
          <w:t>3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B7BF" w14:textId="77777777" w:rsidR="005B6AFF" w:rsidRDefault="005B6AFF" w:rsidP="000A5A32">
      <w:r>
        <w:separator/>
      </w:r>
    </w:p>
  </w:footnote>
  <w:footnote w:type="continuationSeparator" w:id="0">
    <w:p w14:paraId="1D03512A" w14:textId="77777777" w:rsidR="005B6AFF" w:rsidRDefault="005B6AFF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31819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403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52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5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31918">
    <w:abstractNumId w:val="15"/>
  </w:num>
  <w:num w:numId="6" w16cid:durableId="1886286375">
    <w:abstractNumId w:val="18"/>
  </w:num>
  <w:num w:numId="7" w16cid:durableId="1513955840">
    <w:abstractNumId w:val="2"/>
  </w:num>
  <w:num w:numId="8" w16cid:durableId="2031104762">
    <w:abstractNumId w:val="14"/>
  </w:num>
  <w:num w:numId="9" w16cid:durableId="1046951346">
    <w:abstractNumId w:val="10"/>
  </w:num>
  <w:num w:numId="10" w16cid:durableId="1052004677">
    <w:abstractNumId w:val="13"/>
  </w:num>
  <w:num w:numId="11" w16cid:durableId="1449278795">
    <w:abstractNumId w:val="6"/>
  </w:num>
  <w:num w:numId="12" w16cid:durableId="70930127">
    <w:abstractNumId w:val="3"/>
  </w:num>
  <w:num w:numId="13" w16cid:durableId="663581818">
    <w:abstractNumId w:val="9"/>
  </w:num>
  <w:num w:numId="14" w16cid:durableId="1291127658">
    <w:abstractNumId w:val="8"/>
  </w:num>
  <w:num w:numId="15" w16cid:durableId="291788964">
    <w:abstractNumId w:val="17"/>
  </w:num>
  <w:num w:numId="16" w16cid:durableId="271210236">
    <w:abstractNumId w:val="1"/>
  </w:num>
  <w:num w:numId="17" w16cid:durableId="405882615">
    <w:abstractNumId w:val="11"/>
  </w:num>
  <w:num w:numId="18" w16cid:durableId="60716975">
    <w:abstractNumId w:val="7"/>
  </w:num>
  <w:num w:numId="19" w16cid:durableId="1353917346">
    <w:abstractNumId w:val="12"/>
  </w:num>
  <w:num w:numId="20" w16cid:durableId="1329361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634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2808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9"/>
    <w:rsid w:val="000575ED"/>
    <w:rsid w:val="00065A4E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741A8"/>
    <w:rsid w:val="001B0C5C"/>
    <w:rsid w:val="001C370B"/>
    <w:rsid w:val="001C5C35"/>
    <w:rsid w:val="001E18B5"/>
    <w:rsid w:val="001F5733"/>
    <w:rsid w:val="001F6916"/>
    <w:rsid w:val="002474FC"/>
    <w:rsid w:val="00271A98"/>
    <w:rsid w:val="002729ED"/>
    <w:rsid w:val="00282844"/>
    <w:rsid w:val="002A367E"/>
    <w:rsid w:val="002B5A10"/>
    <w:rsid w:val="002F0239"/>
    <w:rsid w:val="0035212B"/>
    <w:rsid w:val="003705BF"/>
    <w:rsid w:val="00382448"/>
    <w:rsid w:val="0038468E"/>
    <w:rsid w:val="003850E8"/>
    <w:rsid w:val="003D70CD"/>
    <w:rsid w:val="003F4082"/>
    <w:rsid w:val="00415162"/>
    <w:rsid w:val="0043720E"/>
    <w:rsid w:val="00462E30"/>
    <w:rsid w:val="004F4F7F"/>
    <w:rsid w:val="004F7F9A"/>
    <w:rsid w:val="005708C0"/>
    <w:rsid w:val="005736D7"/>
    <w:rsid w:val="005907F4"/>
    <w:rsid w:val="00592C1F"/>
    <w:rsid w:val="00593B8A"/>
    <w:rsid w:val="005974F8"/>
    <w:rsid w:val="005B6AFF"/>
    <w:rsid w:val="005B6D36"/>
    <w:rsid w:val="005E74E6"/>
    <w:rsid w:val="00600896"/>
    <w:rsid w:val="00641F9E"/>
    <w:rsid w:val="006C4039"/>
    <w:rsid w:val="006D2CC4"/>
    <w:rsid w:val="00706ECB"/>
    <w:rsid w:val="00734206"/>
    <w:rsid w:val="00775821"/>
    <w:rsid w:val="007920A1"/>
    <w:rsid w:val="007A7644"/>
    <w:rsid w:val="00846D7D"/>
    <w:rsid w:val="008869B6"/>
    <w:rsid w:val="008E4D38"/>
    <w:rsid w:val="008F6977"/>
    <w:rsid w:val="00957E6F"/>
    <w:rsid w:val="00962C59"/>
    <w:rsid w:val="009C228B"/>
    <w:rsid w:val="009E43C0"/>
    <w:rsid w:val="00A2294C"/>
    <w:rsid w:val="00A35059"/>
    <w:rsid w:val="00A40109"/>
    <w:rsid w:val="00A47FE4"/>
    <w:rsid w:val="00A5352D"/>
    <w:rsid w:val="00A80ABB"/>
    <w:rsid w:val="00AA79F3"/>
    <w:rsid w:val="00AA7FE6"/>
    <w:rsid w:val="00AF0B9B"/>
    <w:rsid w:val="00B100D4"/>
    <w:rsid w:val="00B64694"/>
    <w:rsid w:val="00B71EDF"/>
    <w:rsid w:val="00B90448"/>
    <w:rsid w:val="00BA4642"/>
    <w:rsid w:val="00BD1E9D"/>
    <w:rsid w:val="00BE0D01"/>
    <w:rsid w:val="00BF330B"/>
    <w:rsid w:val="00C1661F"/>
    <w:rsid w:val="00C30454"/>
    <w:rsid w:val="00C3572D"/>
    <w:rsid w:val="00C50C53"/>
    <w:rsid w:val="00CF4B75"/>
    <w:rsid w:val="00D53476"/>
    <w:rsid w:val="00D75213"/>
    <w:rsid w:val="00DA59E6"/>
    <w:rsid w:val="00DB38C4"/>
    <w:rsid w:val="00E06D9C"/>
    <w:rsid w:val="00E428D9"/>
    <w:rsid w:val="00E5443A"/>
    <w:rsid w:val="00E9285F"/>
    <w:rsid w:val="00E929B3"/>
    <w:rsid w:val="00EA4340"/>
    <w:rsid w:val="00F108F2"/>
    <w:rsid w:val="00F126F9"/>
    <w:rsid w:val="00F12AEA"/>
    <w:rsid w:val="00F16D05"/>
    <w:rsid w:val="00F42843"/>
    <w:rsid w:val="00F46FF1"/>
    <w:rsid w:val="00F84177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2FD-E7C9-486E-9531-76199D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286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4</cp:revision>
  <cp:lastPrinted>2023-11-20T08:52:00Z</cp:lastPrinted>
  <dcterms:created xsi:type="dcterms:W3CDTF">2023-11-20T07:11:00Z</dcterms:created>
  <dcterms:modified xsi:type="dcterms:W3CDTF">2023-11-21T06:54:00Z</dcterms:modified>
</cp:coreProperties>
</file>